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6E" w:rsidRPr="00456D66" w:rsidRDefault="00B93F6E" w:rsidP="00B93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>РЕЕСТР</w:t>
      </w:r>
    </w:p>
    <w:p w:rsidR="00B93F6E" w:rsidRPr="00456D66" w:rsidRDefault="00B93F6E" w:rsidP="00B9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 xml:space="preserve">Решений Собрания представителей сельского поселения Васильевка </w:t>
      </w:r>
    </w:p>
    <w:p w:rsidR="00B93F6E" w:rsidRPr="00456D66" w:rsidRDefault="00B93F6E" w:rsidP="00B9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</w:p>
    <w:p w:rsidR="00B93F6E" w:rsidRPr="00456D66" w:rsidRDefault="00ED0A5B" w:rsidP="00B93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6D66">
        <w:rPr>
          <w:rFonts w:ascii="Times New Roman" w:hAnsi="Times New Roman" w:cs="Times New Roman"/>
          <w:sz w:val="24"/>
          <w:szCs w:val="24"/>
        </w:rPr>
        <w:t>за 2015</w:t>
      </w:r>
      <w:r w:rsidR="00B93F6E" w:rsidRPr="00456D6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74"/>
        <w:gridCol w:w="7483"/>
        <w:gridCol w:w="1413"/>
      </w:tblGrid>
      <w:tr w:rsidR="00B93F6E" w:rsidRPr="00456D66" w:rsidTr="00A90198">
        <w:tc>
          <w:tcPr>
            <w:tcW w:w="0" w:type="auto"/>
          </w:tcPr>
          <w:p w:rsidR="00B93F6E" w:rsidRPr="00456D66" w:rsidRDefault="00B93F6E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93F6E" w:rsidRPr="00456D66" w:rsidRDefault="00B93F6E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93F6E" w:rsidRPr="00456D66" w:rsidRDefault="00B93F6E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0" w:type="auto"/>
          </w:tcPr>
          <w:p w:rsidR="00B93F6E" w:rsidRPr="00456D66" w:rsidRDefault="00B93F6E" w:rsidP="00E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93F6E" w:rsidRPr="00456D66" w:rsidRDefault="00B93F6E" w:rsidP="00E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принятия, номер</w:t>
            </w:r>
          </w:p>
        </w:tc>
      </w:tr>
      <w:tr w:rsidR="00B93F6E" w:rsidRPr="00456D66" w:rsidTr="00A90198">
        <w:tc>
          <w:tcPr>
            <w:tcW w:w="0" w:type="auto"/>
          </w:tcPr>
          <w:p w:rsidR="00B93F6E" w:rsidRPr="00456D66" w:rsidRDefault="00077D62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F6E" w:rsidRPr="00456D66" w:rsidRDefault="00B93F6E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F6E" w:rsidRPr="00456D66" w:rsidRDefault="0011304B" w:rsidP="00ED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F6E" w:rsidRPr="00456D66" w:rsidTr="00A90198">
        <w:tc>
          <w:tcPr>
            <w:tcW w:w="0" w:type="auto"/>
          </w:tcPr>
          <w:p w:rsidR="00B93F6E" w:rsidRPr="00456D66" w:rsidRDefault="00B93F6E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3F6E" w:rsidRPr="00456D66" w:rsidRDefault="00ED0A5B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роекта  планировки территории «Индустриальный парк «Ставропольский» по адресу: Самарская область, муниципальный район Ставропольский, сельское поселение Васильевка, 1 км севернее с.Зеленовка, 1300 м севернее от трассы М5</w:t>
            </w:r>
          </w:p>
        </w:tc>
        <w:tc>
          <w:tcPr>
            <w:tcW w:w="0" w:type="auto"/>
          </w:tcPr>
          <w:p w:rsidR="00995C67" w:rsidRPr="00456D66" w:rsidRDefault="00ED0A5B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  <w:p w:rsidR="00B93F6E" w:rsidRPr="00456D66" w:rsidRDefault="00995C6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D0A5B" w:rsidRPr="00456D6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93F6E" w:rsidRPr="00456D66" w:rsidTr="00A90198">
        <w:tc>
          <w:tcPr>
            <w:tcW w:w="0" w:type="auto"/>
          </w:tcPr>
          <w:p w:rsidR="00B93F6E" w:rsidRPr="00456D66" w:rsidRDefault="008B204A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3F6E" w:rsidRPr="00456D66" w:rsidRDefault="00ED0A5B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Правила землепользования и застройки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995C67" w:rsidRPr="00456D66" w:rsidRDefault="00ED0A5B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6.01.2015</w:t>
            </w:r>
          </w:p>
          <w:p w:rsidR="008B204A" w:rsidRPr="00456D66" w:rsidRDefault="00995C6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D0A5B" w:rsidRPr="00456D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93F6E" w:rsidRPr="00456D66" w:rsidTr="00A90198">
        <w:tc>
          <w:tcPr>
            <w:tcW w:w="0" w:type="auto"/>
          </w:tcPr>
          <w:p w:rsidR="00B93F6E" w:rsidRPr="00456D66" w:rsidRDefault="00D311EF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56D66" w:rsidRPr="00456D66" w:rsidRDefault="00107C2F" w:rsidP="00D30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</w:t>
            </w:r>
            <w:r w:rsidR="00ED0A5B"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обрания представителей сельского поселения Васильевка муниципального района Ставропольский Самарской области от 26.04.2010 №89  «Об утверждении  Положения  «О предоставлении гражданами,     претендующими на замещение должностей муниципальной службы, муниципальными служащими сведений о доходах, об имуществе и обязательствах имущественного характера»</w:t>
            </w:r>
          </w:p>
        </w:tc>
        <w:tc>
          <w:tcPr>
            <w:tcW w:w="0" w:type="auto"/>
          </w:tcPr>
          <w:p w:rsidR="00995C67" w:rsidRPr="00456D66" w:rsidRDefault="00ED0A5B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7.01.2015</w:t>
            </w:r>
          </w:p>
          <w:p w:rsidR="00B93F6E" w:rsidRPr="00456D66" w:rsidRDefault="00995C6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D0A5B" w:rsidRPr="00456D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93F6E" w:rsidRPr="00456D66" w:rsidTr="00A90198">
        <w:tc>
          <w:tcPr>
            <w:tcW w:w="0" w:type="auto"/>
          </w:tcPr>
          <w:p w:rsidR="00B93F6E" w:rsidRPr="00456D66" w:rsidRDefault="00D311EF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3F6E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>ставителей сельского поселения В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  муниципального рай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>она Ставропольский Самарской области «О бюджете сельского поселения  В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на 2015 год и на плановый период 2016 и 2017 годов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95C67" w:rsidRPr="00456D66" w:rsidRDefault="00ED0A5B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3.02.2015</w:t>
            </w:r>
          </w:p>
          <w:p w:rsidR="00115FC0" w:rsidRPr="00456D66" w:rsidRDefault="00995C6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D0A5B" w:rsidRPr="00456D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15FC0" w:rsidRPr="00456D66" w:rsidTr="00A90198">
        <w:tc>
          <w:tcPr>
            <w:tcW w:w="0" w:type="auto"/>
          </w:tcPr>
          <w:p w:rsidR="00115FC0" w:rsidRPr="00456D66" w:rsidRDefault="00D311EF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5FC0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й сельского         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66">
              <w:rPr>
                <w:rFonts w:ascii="Times New Roman" w:hAnsi="Times New Roman" w:cs="Times New Roman"/>
                <w:sz w:val="24"/>
                <w:szCs w:val="24"/>
              </w:rPr>
              <w:t>Самарской области «О бюджете сельского поселения  В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Ставропольский С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>а 201</w:t>
            </w:r>
            <w:r w:rsidR="00A15058" w:rsidRPr="00456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 w:rsidR="00A15058" w:rsidRPr="00456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A15058" w:rsidRPr="00456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923981" w:rsidRPr="00456D66" w:rsidRDefault="00ED0A5B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0.03.2015 №147</w:t>
            </w:r>
          </w:p>
          <w:p w:rsidR="00115FC0" w:rsidRPr="00456D66" w:rsidRDefault="00115FC0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1EF" w:rsidRPr="00456D66" w:rsidTr="00A90198">
        <w:tc>
          <w:tcPr>
            <w:tcW w:w="0" w:type="auto"/>
          </w:tcPr>
          <w:p w:rsidR="00D311EF" w:rsidRPr="00456D66" w:rsidRDefault="00D311EF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07F8" w:rsidRPr="00456D66" w:rsidRDefault="00A15058" w:rsidP="00D307F8">
            <w:pPr>
              <w:pStyle w:val="a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сельского поселения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ка  муниципального 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района   Ставропольский 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за 2014 год</w:t>
            </w:r>
          </w:p>
        </w:tc>
        <w:tc>
          <w:tcPr>
            <w:tcW w:w="0" w:type="auto"/>
          </w:tcPr>
          <w:p w:rsidR="0094747E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5.04.2015 №148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15058" w:rsidRPr="00780C64" w:rsidRDefault="00107C2F" w:rsidP="00D307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Собрания п</w:t>
            </w:r>
            <w:r w:rsidR="00A15058"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ставителей сельского поселения  Васильевка муниципального района Ставропольский Самарской области от 11 декабря 2014 года №139 «Об утверждении к исполнению в 2015 году и плановом периоде 2016 и 2017 годов делегированных полномочий с уровня сельского поселения  муниципального района Ставропольский Самарской области Васильевка на уровень муниципального района С</w:t>
            </w:r>
            <w:r w:rsidR="00780C64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вропольский Самарской области</w:t>
            </w:r>
            <w:r w:rsidR="00A15058"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4.2015 №149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07F8" w:rsidRPr="00780C64" w:rsidRDefault="00780C64" w:rsidP="00D307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елегировании полномочий по проведению выбо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с уровня сельского поселения В</w:t>
            </w: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ильевка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арской области 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ень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арской области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4.2015 №150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307F8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>ешен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й сельского         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  муниципального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бюджете сельского поселения  В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на 2015 год и на плановый период 2016 и 2017 годов»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4.2015 №151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A15058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редставителей сельского                              пос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>еления В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бюджете сельского поселения  В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780C6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80C64"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новый период 2016 и 2017 годов»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05.05.2015 №152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15058" w:rsidRPr="00456D66" w:rsidRDefault="00780C64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хемы одномандатных избирате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округов</w:t>
            </w:r>
            <w:r w:rsidR="00215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ыборам депутатов Собрания п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вителей сельского поселения В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евка 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амарской области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1.05.2015 №153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15058" w:rsidRPr="00A90198" w:rsidRDefault="00A15058" w:rsidP="00D30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м одобрении проекта решения Собрания представителей сельского поселения </w:t>
            </w:r>
            <w:r w:rsidRPr="00456D66">
              <w:rPr>
                <w:rFonts w:ascii="Times New Roman" w:hAnsi="Times New Roman" w:cs="Times New Roman"/>
                <w:noProof/>
                <w:sz w:val="24"/>
                <w:szCs w:val="24"/>
              </w:rPr>
              <w:t>Васильевка</w:t>
            </w:r>
            <w:r w:rsidR="00780C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456D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«О внесении изменений в Устав </w:t>
            </w:r>
            <w:r w:rsidRPr="00456D66">
              <w:rPr>
                <w:rFonts w:ascii="Times New Roman" w:hAnsi="Times New Roman" w:cs="Times New Roman"/>
                <w:noProof/>
                <w:sz w:val="24"/>
                <w:szCs w:val="24"/>
              </w:rPr>
              <w:t>сельского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 </w:t>
            </w:r>
            <w:r w:rsidRPr="00456D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асильевка</w:t>
            </w:r>
            <w:r w:rsidR="00780C6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456D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» и вынесении проекта на публичные слушания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5.2015 №154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15058" w:rsidRPr="00A90198" w:rsidRDefault="00A90198" w:rsidP="00D30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О назначении выборов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я представителей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В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ьевка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амарской области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06.2015 №155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15058" w:rsidRPr="00456D66" w:rsidRDefault="00A90198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представителей сельск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Сама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 2016 и 2017 годов»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7.06.2015 №156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151A4" w:rsidRPr="00A90198" w:rsidRDefault="00A15058" w:rsidP="00D30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Устав сельского поселения </w:t>
            </w:r>
            <w:r w:rsidRPr="00456D66">
              <w:rPr>
                <w:rFonts w:ascii="Times New Roman" w:hAnsi="Times New Roman" w:cs="Times New Roman"/>
                <w:noProof/>
                <w:sz w:val="24"/>
                <w:szCs w:val="24"/>
              </w:rPr>
              <w:t>Васильевка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  <w:r w:rsidRPr="00456D6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вропольский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02.07.2015 №157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15058" w:rsidRPr="00A90198" w:rsidRDefault="00A15058" w:rsidP="00D30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авила землепользования и застройки сельского поселения Васильевка муниципального района Ставропольский С</w:t>
            </w:r>
            <w:r w:rsidR="002151A4">
              <w:rPr>
                <w:rFonts w:ascii="Times New Roman" w:hAnsi="Times New Roman" w:cs="Times New Roman"/>
                <w:bCs/>
                <w:sz w:val="24"/>
                <w:szCs w:val="24"/>
              </w:rPr>
              <w:t>амарской области, утвержденные р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4.07.2015 №158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15058" w:rsidRPr="00A90198" w:rsidRDefault="00A15058" w:rsidP="00D307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авила землепользования и застройки сельского поселения Васильевка муниципального района Ставропольский С</w:t>
            </w:r>
            <w:r w:rsidR="002151A4">
              <w:rPr>
                <w:rFonts w:ascii="Times New Roman" w:hAnsi="Times New Roman" w:cs="Times New Roman"/>
                <w:bCs/>
                <w:sz w:val="24"/>
                <w:szCs w:val="24"/>
              </w:rPr>
              <w:t>амарской области, утвержденные р</w:t>
            </w:r>
            <w:r w:rsidRPr="00456D66">
              <w:rPr>
                <w:rFonts w:ascii="Times New Roman" w:hAnsi="Times New Roman" w:cs="Times New Roman"/>
                <w:bCs/>
                <w:sz w:val="24"/>
                <w:szCs w:val="24"/>
              </w:rPr>
              <w:t>ешением Собрания представителей сельского поселения Васильевка муниципального района Ставропольский Самарской области  от 30.12.2013 № 108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4.07.2015 №159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07F8" w:rsidRPr="00456D66" w:rsidRDefault="00260540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внесени</w:t>
            </w:r>
            <w:r w:rsidR="002151A4">
              <w:rPr>
                <w:rFonts w:ascii="Times New Roman" w:hAnsi="Times New Roman" w:cs="Times New Roman"/>
                <w:sz w:val="24"/>
                <w:szCs w:val="24"/>
              </w:rPr>
              <w:t>и изменений в решение Собрания п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редставителей сельского поселения  Васильевка муниципального района Ставропольский Самарской области от 11 декабря 2014 года №139 «Об утверждении к исполнению в 2015 году и плановом периоде 2016 и 2017 годов делегированных полномочий с уровня сельского поселения  муниципального района Ставропольский Самарской области Васильевка на уровень муниципального района С</w:t>
            </w:r>
            <w:r w:rsidR="002151A4">
              <w:rPr>
                <w:rFonts w:ascii="Times New Roman" w:hAnsi="Times New Roman" w:cs="Times New Roman"/>
                <w:sz w:val="24"/>
                <w:szCs w:val="24"/>
              </w:rPr>
              <w:t>тавропольский Самарской области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15058" w:rsidRPr="00456D66" w:rsidRDefault="00A15058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4.07.2015 №160</w:t>
            </w:r>
          </w:p>
        </w:tc>
      </w:tr>
      <w:tr w:rsidR="00A15058" w:rsidRPr="00456D66" w:rsidTr="00A90198">
        <w:tc>
          <w:tcPr>
            <w:tcW w:w="0" w:type="auto"/>
          </w:tcPr>
          <w:p w:rsidR="00A15058" w:rsidRPr="00456D66" w:rsidRDefault="00A15058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15058" w:rsidRPr="00456D66" w:rsidRDefault="002151A4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сельского         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>марской области «О бюджете сельского поселения  В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новый период 2016 и 2017 годов»</w:t>
            </w:r>
          </w:p>
        </w:tc>
        <w:tc>
          <w:tcPr>
            <w:tcW w:w="0" w:type="auto"/>
          </w:tcPr>
          <w:p w:rsidR="00A15058" w:rsidRPr="00456D66" w:rsidRDefault="00260540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4.07.2015 №161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151A4" w:rsidRPr="00456D66" w:rsidRDefault="00A90198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конкурса по отбору кандидатур на должность Главы сельского поселения Васильевка</w:t>
            </w:r>
          </w:p>
        </w:tc>
        <w:tc>
          <w:tcPr>
            <w:tcW w:w="0" w:type="auto"/>
          </w:tcPr>
          <w:p w:rsidR="00260540" w:rsidRPr="00456D66" w:rsidRDefault="00260540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1.08.2015 №162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60540" w:rsidRPr="00A90198" w:rsidRDefault="008A3A49" w:rsidP="00D30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роведении конкурса по отбору кандидатур на должность Главы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03.09.2015 №163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07F8" w:rsidRPr="00456D66" w:rsidRDefault="002151A4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сельского 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>поселения В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Самарской области от 11.11.2014 года №134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налоге на имущество физических лиц на 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В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198">
              <w:rPr>
                <w:rFonts w:ascii="Times New Roman" w:hAnsi="Times New Roman" w:cs="Times New Roman"/>
                <w:sz w:val="24"/>
                <w:szCs w:val="24"/>
              </w:rPr>
              <w:t>сильевка муниципального района Ставропольский С</w:t>
            </w:r>
            <w:r w:rsidR="00A90198"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»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09.09.2015 №164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 утверждении Порядка заключения соглашений о передаче полномочий по решению вопросов местного значения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5.09.2015 №165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Собрания представителей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8A3A49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  <w:p w:rsidR="00260540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1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66">
              <w:rPr>
                <w:rFonts w:ascii="Times New Roman" w:hAnsi="Times New Roman"/>
                <w:sz w:val="24"/>
                <w:szCs w:val="24"/>
              </w:rPr>
              <w:t>О конкурсе на замещение должности Главы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8A3A49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  <w:p w:rsidR="00260540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2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60540" w:rsidRPr="00456D66" w:rsidRDefault="008A3A49" w:rsidP="00D307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D66">
              <w:rPr>
                <w:rFonts w:ascii="Times New Roman" w:hAnsi="Times New Roman"/>
                <w:sz w:val="24"/>
                <w:szCs w:val="24"/>
              </w:rPr>
              <w:t>О назначении членов конкурсной комиссии для проведения конкурса по отбору кандидатур на должность Главы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0" w:type="auto"/>
          </w:tcPr>
          <w:p w:rsidR="00456D66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  <w:p w:rsidR="00260540" w:rsidRPr="00456D66" w:rsidRDefault="008A3A49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6D66"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60540" w:rsidRPr="00456D66" w:rsidRDefault="00E171B7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б избрании депутата Собрания представителей сельского поселения Васильевка муниципального района Ставропольский Самар</w:t>
            </w:r>
            <w:r w:rsidR="002151A4">
              <w:rPr>
                <w:rFonts w:ascii="Times New Roman" w:hAnsi="Times New Roman" w:cs="Times New Roman"/>
                <w:sz w:val="24"/>
                <w:szCs w:val="24"/>
              </w:rPr>
              <w:t>ской области в состав Собрания п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редставителей муниципального района Ставропольский Самарской области пятого созыва</w:t>
            </w:r>
          </w:p>
        </w:tc>
        <w:tc>
          <w:tcPr>
            <w:tcW w:w="0" w:type="auto"/>
          </w:tcPr>
          <w:p w:rsidR="00260540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2.09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4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260540" w:rsidRPr="00A90198" w:rsidRDefault="00E171B7" w:rsidP="00D307F8">
            <w:pPr>
              <w:pStyle w:val="a8"/>
              <w:jc w:val="both"/>
              <w:rPr>
                <w:b w:val="0"/>
                <w:i w:val="0"/>
                <w:sz w:val="24"/>
                <w:szCs w:val="24"/>
              </w:rPr>
            </w:pPr>
            <w:r w:rsidRPr="00456D66">
              <w:rPr>
                <w:b w:val="0"/>
                <w:i w:val="0"/>
                <w:sz w:val="24"/>
                <w:szCs w:val="24"/>
              </w:rPr>
              <w:t>Об утверждении Регламента Собрания представителей сельского поселения Васильевка муниципального  района Ставропольский Самарской области</w:t>
            </w:r>
          </w:p>
        </w:tc>
        <w:tc>
          <w:tcPr>
            <w:tcW w:w="0" w:type="auto"/>
          </w:tcPr>
          <w:p w:rsidR="00260540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5</w:t>
            </w:r>
          </w:p>
        </w:tc>
      </w:tr>
      <w:tr w:rsidR="00260540" w:rsidRPr="00456D66" w:rsidTr="00A90198">
        <w:tc>
          <w:tcPr>
            <w:tcW w:w="0" w:type="auto"/>
          </w:tcPr>
          <w:p w:rsidR="00260540" w:rsidRPr="00456D66" w:rsidRDefault="00260540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60540" w:rsidRPr="00456D66" w:rsidRDefault="00E171B7" w:rsidP="00D307F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Положении «О постоянной комиссии по вопросам депутатской  этики Собрания представителей сельского поселения Васильевка муниципального района Ставропольский  Самарской области»</w:t>
            </w:r>
          </w:p>
        </w:tc>
        <w:tc>
          <w:tcPr>
            <w:tcW w:w="0" w:type="auto"/>
          </w:tcPr>
          <w:p w:rsidR="00260540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6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составе постоянн</w:t>
            </w:r>
            <w:r w:rsidR="002151A4">
              <w:rPr>
                <w:rFonts w:ascii="Times New Roman" w:hAnsi="Times New Roman" w:cs="Times New Roman"/>
                <w:sz w:val="24"/>
                <w:szCs w:val="24"/>
              </w:rPr>
              <w:t>ой комиссии по депутатской этике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7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б избрании заместителя председателя Собрания представителей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8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Положении «О постоянных комиссиях Собрания представителей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09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председателях постоянных комиссий Собрания представителей сельского поселения Васильевка муниципального района Ставропольский Самарской области.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составе постоянных комиссий Собрания представителей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171B7" w:rsidRPr="00456D66" w:rsidRDefault="00A90198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сельск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бюджете сельского поселения 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новый период 2016 и 2017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E171B7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б избрании высшего выборного должностного лица сельского поселения Васильевка муниципального района Ставропольский Самарской области - Главы сельского поселения Васильевка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2151A4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вступлении в должность высшего выборного должностного лица сельского поселения Васильевка муниципального района Ставропольский Самарской области - Главы сельского поселения Васильевка муниципального района Ставропольский Самарской области»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E171B7" w:rsidRPr="00456D66" w:rsidTr="00A90198">
        <w:tc>
          <w:tcPr>
            <w:tcW w:w="0" w:type="auto"/>
          </w:tcPr>
          <w:p w:rsidR="00E171B7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2151A4" w:rsidRPr="00456D66" w:rsidRDefault="00E171B7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б утверждении к исполнению в 2016 году и плановом периоде 2017 и 2018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</w:p>
        </w:tc>
        <w:tc>
          <w:tcPr>
            <w:tcW w:w="0" w:type="auto"/>
          </w:tcPr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17.11.2015</w:t>
            </w:r>
          </w:p>
          <w:p w:rsidR="00E171B7" w:rsidRPr="00456D66" w:rsidRDefault="00E171B7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</w:tr>
      <w:tr w:rsidR="006F4996" w:rsidRPr="00456D66" w:rsidTr="00A90198">
        <w:tc>
          <w:tcPr>
            <w:tcW w:w="0" w:type="auto"/>
          </w:tcPr>
          <w:p w:rsidR="006F4996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F4996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ии изменений в решение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сельского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бюджете сельского поселения 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ериод 2016 и 2017 годов»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6F4996" w:rsidRPr="00456D66" w:rsidTr="00A90198">
        <w:tc>
          <w:tcPr>
            <w:tcW w:w="0" w:type="auto"/>
          </w:tcPr>
          <w:p w:rsidR="006F4996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бюджете сельского поселения Васильевка муници</w:t>
            </w:r>
            <w:r w:rsidR="002151A4">
              <w:rPr>
                <w:rFonts w:ascii="Times New Roman" w:hAnsi="Times New Roman" w:cs="Times New Roman"/>
                <w:sz w:val="24"/>
                <w:szCs w:val="24"/>
              </w:rPr>
              <w:t>пального района Ставропольский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 на 2016 год и на плановый период 2017 и 2018 годов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6F4996" w:rsidRPr="00456D66" w:rsidTr="00A90198">
        <w:tc>
          <w:tcPr>
            <w:tcW w:w="0" w:type="auto"/>
          </w:tcPr>
          <w:p w:rsidR="006F4996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F4996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и изменений в решение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сельск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бюджете сельского поселения 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новый период 2016 и 2017 годов»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</w:p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6F4996" w:rsidRPr="00456D66" w:rsidTr="00A90198">
        <w:tc>
          <w:tcPr>
            <w:tcW w:w="0" w:type="auto"/>
          </w:tcPr>
          <w:p w:rsidR="006F4996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F4996" w:rsidRPr="00456D66" w:rsidRDefault="002151A4" w:rsidP="00D30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</w:t>
            </w:r>
            <w:r w:rsidR="006F4996" w:rsidRPr="00456D66">
              <w:rPr>
                <w:rFonts w:ascii="Times New Roman" w:hAnsi="Times New Roman" w:cs="Times New Roman"/>
                <w:sz w:val="24"/>
                <w:szCs w:val="24"/>
              </w:rPr>
              <w:t>ешение Собрания представителей сельского поселения Васильевка муниципального района Ставропольский Самарской области от 17 ноября 2015 года №15 «Об утверждении к исполнению в 2016 году и плановом периоде 2017 и 2018 годов делегированных полномочий с уровня сельского поселения Васильевка муниципального района Ставропольский Самарской области на уровень муниципального района Ставропольский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6F4996" w:rsidRPr="00456D66" w:rsidTr="00A90198">
        <w:tc>
          <w:tcPr>
            <w:tcW w:w="0" w:type="auto"/>
          </w:tcPr>
          <w:p w:rsidR="006F4996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F4996" w:rsidRPr="00107C2F" w:rsidRDefault="00107C2F" w:rsidP="00D307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бюджете сельского поселения  В</w:t>
            </w: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</w:t>
            </w:r>
            <w:r w:rsidRPr="00456D66">
              <w:rPr>
                <w:rFonts w:ascii="Times New Roman" w:hAnsi="Times New Roman" w:cs="Times New Roman"/>
                <w:b w:val="0"/>
                <w:sz w:val="24"/>
                <w:szCs w:val="24"/>
              </w:rPr>
              <w:t>а 2016 год и на плановый период 2017 и 2018 годов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6F4996" w:rsidRPr="00456D66" w:rsidTr="00A90198">
        <w:tc>
          <w:tcPr>
            <w:tcW w:w="0" w:type="auto"/>
          </w:tcPr>
          <w:p w:rsidR="006F4996" w:rsidRPr="00456D66" w:rsidRDefault="006F4996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6F4996" w:rsidRPr="00456D66" w:rsidRDefault="00107C2F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сельск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селения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евка  муниципального района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бюджете сельского поселения  В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силь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вропольский С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а 2015 год и на плановый период 2016 и 2017 годов»</w:t>
            </w:r>
          </w:p>
        </w:tc>
        <w:tc>
          <w:tcPr>
            <w:tcW w:w="0" w:type="auto"/>
          </w:tcPr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  <w:p w:rsidR="006F4996" w:rsidRPr="00456D66" w:rsidRDefault="006F4996" w:rsidP="00D30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66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</w:tr>
      <w:tr w:rsidR="005E5189" w:rsidRPr="00456D66" w:rsidTr="00A90198">
        <w:tc>
          <w:tcPr>
            <w:tcW w:w="0" w:type="auto"/>
          </w:tcPr>
          <w:p w:rsidR="005E5189" w:rsidRPr="00456D66" w:rsidRDefault="005E5189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E5189" w:rsidRDefault="005E5189" w:rsidP="00D307F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5189" w:rsidRDefault="005E5189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  <w:p w:rsidR="005E5189" w:rsidRPr="00456D66" w:rsidRDefault="005E5189" w:rsidP="00D3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</w:tr>
    </w:tbl>
    <w:p w:rsidR="00AA6E63" w:rsidRPr="00456D66" w:rsidRDefault="00AA6E63">
      <w:pPr>
        <w:rPr>
          <w:rFonts w:ascii="Times New Roman" w:hAnsi="Times New Roman" w:cs="Times New Roman"/>
          <w:sz w:val="24"/>
          <w:szCs w:val="24"/>
        </w:rPr>
      </w:pPr>
    </w:p>
    <w:sectPr w:rsidR="00AA6E63" w:rsidRPr="00456D66" w:rsidSect="00D307F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B93F6E"/>
    <w:rsid w:val="00056F2C"/>
    <w:rsid w:val="00077D62"/>
    <w:rsid w:val="000B7ECE"/>
    <w:rsid w:val="00107C2F"/>
    <w:rsid w:val="0011304B"/>
    <w:rsid w:val="00115FC0"/>
    <w:rsid w:val="001F0967"/>
    <w:rsid w:val="002151A4"/>
    <w:rsid w:val="00230C28"/>
    <w:rsid w:val="00241D70"/>
    <w:rsid w:val="00260540"/>
    <w:rsid w:val="002A3387"/>
    <w:rsid w:val="002E4183"/>
    <w:rsid w:val="00315171"/>
    <w:rsid w:val="00322A48"/>
    <w:rsid w:val="0038562D"/>
    <w:rsid w:val="00451461"/>
    <w:rsid w:val="00456D66"/>
    <w:rsid w:val="004A4157"/>
    <w:rsid w:val="005E5189"/>
    <w:rsid w:val="00635453"/>
    <w:rsid w:val="00683738"/>
    <w:rsid w:val="006F4996"/>
    <w:rsid w:val="00775370"/>
    <w:rsid w:val="00780C64"/>
    <w:rsid w:val="0078298C"/>
    <w:rsid w:val="007A2DBF"/>
    <w:rsid w:val="008115CD"/>
    <w:rsid w:val="008A3A49"/>
    <w:rsid w:val="008A6AA4"/>
    <w:rsid w:val="008B204A"/>
    <w:rsid w:val="008D002B"/>
    <w:rsid w:val="00923981"/>
    <w:rsid w:val="0094747E"/>
    <w:rsid w:val="00955761"/>
    <w:rsid w:val="00995C67"/>
    <w:rsid w:val="009E3C3A"/>
    <w:rsid w:val="009E6F61"/>
    <w:rsid w:val="00A00C9F"/>
    <w:rsid w:val="00A15058"/>
    <w:rsid w:val="00A90198"/>
    <w:rsid w:val="00AA04E8"/>
    <w:rsid w:val="00AA6E63"/>
    <w:rsid w:val="00B93F6E"/>
    <w:rsid w:val="00C21BC8"/>
    <w:rsid w:val="00D307F8"/>
    <w:rsid w:val="00D311EF"/>
    <w:rsid w:val="00E171B7"/>
    <w:rsid w:val="00E74E15"/>
    <w:rsid w:val="00EC0127"/>
    <w:rsid w:val="00ED0A5B"/>
    <w:rsid w:val="00FC33AF"/>
    <w:rsid w:val="00FC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C28"/>
    <w:pPr>
      <w:ind w:left="720"/>
      <w:contextualSpacing/>
    </w:pPr>
  </w:style>
  <w:style w:type="paragraph" w:styleId="a7">
    <w:name w:val="No Spacing"/>
    <w:uiPriority w:val="1"/>
    <w:qFormat/>
    <w:rsid w:val="00ED0A5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A15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3A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8">
    <w:name w:val="Адресат (кому)"/>
    <w:basedOn w:val="a"/>
    <w:rsid w:val="00E171B7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3D9-DC2F-40C9-8340-BF41C7E8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4-03-24T05:27:00Z</cp:lastPrinted>
  <dcterms:created xsi:type="dcterms:W3CDTF">2016-01-11T11:52:00Z</dcterms:created>
  <dcterms:modified xsi:type="dcterms:W3CDTF">2016-01-15T07:14:00Z</dcterms:modified>
</cp:coreProperties>
</file>